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3CA3" w:rsidR="0055490F" w:rsidP="00A4024B" w:rsidRDefault="00A4024B" w14:paraId="3768CB7A" w14:textId="037568B2">
      <w:pPr>
        <w:jc w:val="center"/>
        <w:rPr>
          <w:rFonts w:ascii="Arial" w:hAnsi="Arial" w:cs="Arial"/>
          <w:b/>
          <w:bCs/>
        </w:rPr>
      </w:pPr>
      <w:r w:rsidRPr="00B13CA3">
        <w:rPr>
          <w:rFonts w:ascii="Arial" w:hAnsi="Arial" w:cs="Arial"/>
          <w:b/>
          <w:bCs/>
        </w:rPr>
        <w:t>Sales Shipment History</w:t>
      </w:r>
    </w:p>
    <w:p w:rsidRPr="00B13CA3" w:rsidR="001A06D7" w:rsidP="00A4024B" w:rsidRDefault="001A06D7" w14:paraId="4A3E225F" w14:textId="77777777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Pr="00B13CA3" w:rsidR="00DE2BA1" w:rsidTr="00085594" w14:paraId="2773786F" w14:textId="77777777">
        <w:tc>
          <w:tcPr>
            <w:tcW w:w="876" w:type="dxa"/>
            <w:tcBorders>
              <w:bottom w:val="single" w:color="auto" w:sz="4" w:space="0"/>
            </w:tcBorders>
          </w:tcPr>
          <w:p w:rsidRPr="00B13CA3" w:rsidR="00DE2BA1" w:rsidP="00A4024B" w:rsidRDefault="00515484" w14:paraId="654A4652" w14:textId="71F7AF46">
            <w:pPr>
              <w:rPr>
                <w:rFonts w:ascii="Arial" w:hAnsi="Arial" w:cs="Arial"/>
                <w:sz w:val="18"/>
                <w:szCs w:val="18"/>
              </w:rPr>
            </w:pPr>
            <w:r w:rsidRPr="00B13CA3">
              <w:rPr>
                <w:rFonts w:ascii="Arial" w:hAnsi="Arial" w:cs="Arial"/>
                <w:sz w:val="18"/>
                <w:szCs w:val="18"/>
              </w:rPr>
              <w:t>Order NO.</w:t>
            </w:r>
          </w:p>
        </w:tc>
        <w:tc>
          <w:tcPr>
            <w:tcW w:w="876" w:type="dxa"/>
            <w:tcBorders>
              <w:bottom w:val="single" w:color="auto" w:sz="4" w:space="0"/>
            </w:tcBorders>
          </w:tcPr>
          <w:p w:rsidRPr="00B13CA3" w:rsidR="00DE2BA1" w:rsidP="00A4024B" w:rsidRDefault="00515484" w14:paraId="6D78A87B" w14:textId="2B5BA6F0">
            <w:pPr>
              <w:rPr>
                <w:rFonts w:ascii="Arial" w:hAnsi="Arial" w:cs="Arial"/>
                <w:sz w:val="18"/>
                <w:szCs w:val="18"/>
              </w:rPr>
            </w:pPr>
            <w:r w:rsidRPr="00B13CA3">
              <w:rPr>
                <w:rFonts w:ascii="Arial" w:hAnsi="Arial" w:cs="Arial"/>
                <w:sz w:val="18"/>
                <w:szCs w:val="18"/>
              </w:rPr>
              <w:t>Customer No.</w:t>
            </w:r>
          </w:p>
        </w:tc>
        <w:tc>
          <w:tcPr>
            <w:tcW w:w="876" w:type="dxa"/>
            <w:tcBorders>
              <w:bottom w:val="single" w:color="auto" w:sz="4" w:space="0"/>
            </w:tcBorders>
          </w:tcPr>
          <w:p w:rsidRPr="00B13CA3" w:rsidR="00DE2BA1" w:rsidP="00A4024B" w:rsidRDefault="00515484" w14:paraId="48E457B7" w14:textId="1AD3A600">
            <w:pPr>
              <w:rPr>
                <w:rFonts w:ascii="Arial" w:hAnsi="Arial" w:cs="Arial"/>
                <w:sz w:val="18"/>
                <w:szCs w:val="18"/>
              </w:rPr>
            </w:pPr>
            <w:r w:rsidRPr="00B13CA3">
              <w:rPr>
                <w:rFonts w:ascii="Arial" w:hAnsi="Arial" w:cs="Arial"/>
                <w:sz w:val="18"/>
                <w:szCs w:val="18"/>
              </w:rPr>
              <w:t>Customer Name</w:t>
            </w:r>
          </w:p>
        </w:tc>
        <w:tc>
          <w:tcPr>
            <w:tcW w:w="875" w:type="dxa"/>
            <w:tcBorders>
              <w:bottom w:val="single" w:color="auto" w:sz="4" w:space="0"/>
            </w:tcBorders>
          </w:tcPr>
          <w:p w:rsidRPr="00B13CA3" w:rsidR="00DE2BA1" w:rsidP="00A4024B" w:rsidRDefault="00515484" w14:paraId="7B05EA02" w14:textId="7260EE64">
            <w:pPr>
              <w:rPr>
                <w:rFonts w:ascii="Arial" w:hAnsi="Arial" w:cs="Arial"/>
                <w:sz w:val="18"/>
                <w:szCs w:val="18"/>
              </w:rPr>
            </w:pPr>
            <w:r w:rsidRPr="00B13CA3">
              <w:rPr>
                <w:rFonts w:ascii="Arial" w:hAnsi="Arial" w:cs="Arial"/>
                <w:sz w:val="18"/>
                <w:szCs w:val="18"/>
              </w:rPr>
              <w:t>Order Date</w:t>
            </w:r>
          </w:p>
        </w:tc>
        <w:tc>
          <w:tcPr>
            <w:tcW w:w="875" w:type="dxa"/>
            <w:tcBorders>
              <w:bottom w:val="single" w:color="auto" w:sz="4" w:space="0"/>
            </w:tcBorders>
          </w:tcPr>
          <w:p w:rsidRPr="00B13CA3" w:rsidR="00DE2BA1" w:rsidP="00A4024B" w:rsidRDefault="00515484" w14:paraId="2CEF4976" w14:textId="3231A6F9">
            <w:pPr>
              <w:rPr>
                <w:rFonts w:ascii="Arial" w:hAnsi="Arial" w:cs="Arial"/>
                <w:sz w:val="18"/>
                <w:szCs w:val="18"/>
              </w:rPr>
            </w:pPr>
            <w:r w:rsidRPr="00B13CA3">
              <w:rPr>
                <w:rFonts w:ascii="Arial" w:hAnsi="Arial" w:cs="Arial"/>
                <w:sz w:val="18"/>
                <w:szCs w:val="18"/>
              </w:rPr>
              <w:t>Order Type</w:t>
            </w:r>
          </w:p>
        </w:tc>
        <w:tc>
          <w:tcPr>
            <w:tcW w:w="875" w:type="dxa"/>
            <w:tcBorders>
              <w:bottom w:val="single" w:color="auto" w:sz="4" w:space="0"/>
            </w:tcBorders>
          </w:tcPr>
          <w:p w:rsidRPr="00B13CA3" w:rsidR="00DE2BA1" w:rsidP="00A4024B" w:rsidRDefault="00515484" w14:paraId="72E1FBB8" w14:textId="3C61D63B">
            <w:pPr>
              <w:rPr>
                <w:rFonts w:ascii="Arial" w:hAnsi="Arial" w:cs="Arial"/>
                <w:sz w:val="18"/>
                <w:szCs w:val="18"/>
              </w:rPr>
            </w:pPr>
            <w:r w:rsidRPr="00B13CA3">
              <w:rPr>
                <w:rFonts w:ascii="Arial" w:hAnsi="Arial" w:cs="Arial"/>
                <w:sz w:val="18"/>
                <w:szCs w:val="18"/>
              </w:rPr>
              <w:t>Document No.</w:t>
            </w:r>
          </w:p>
        </w:tc>
        <w:tc>
          <w:tcPr>
            <w:tcW w:w="875" w:type="dxa"/>
            <w:tcBorders>
              <w:bottom w:val="single" w:color="auto" w:sz="4" w:space="0"/>
            </w:tcBorders>
          </w:tcPr>
          <w:p w:rsidRPr="00B13CA3" w:rsidR="00DE2BA1" w:rsidP="00A4024B" w:rsidRDefault="00515484" w14:paraId="6282C976" w14:textId="27CBB2C2">
            <w:pPr>
              <w:rPr>
                <w:rFonts w:ascii="Arial" w:hAnsi="Arial" w:cs="Arial"/>
                <w:sz w:val="18"/>
                <w:szCs w:val="18"/>
              </w:rPr>
            </w:pPr>
            <w:r w:rsidRPr="00B13CA3">
              <w:rPr>
                <w:rFonts w:ascii="Arial" w:hAnsi="Arial" w:cs="Arial"/>
                <w:sz w:val="18"/>
                <w:szCs w:val="18"/>
              </w:rPr>
              <w:t>Item No.</w:t>
            </w:r>
          </w:p>
        </w:tc>
        <w:tc>
          <w:tcPr>
            <w:tcW w:w="875" w:type="dxa"/>
            <w:tcBorders>
              <w:bottom w:val="single" w:color="auto" w:sz="4" w:space="0"/>
            </w:tcBorders>
          </w:tcPr>
          <w:p w:rsidRPr="00B13CA3" w:rsidR="00DE2BA1" w:rsidP="00A4024B" w:rsidRDefault="00B13CA3" w14:paraId="4E77AB61" w14:textId="6E79B916">
            <w:pPr>
              <w:rPr>
                <w:rFonts w:ascii="Arial" w:hAnsi="Arial" w:cs="Arial"/>
                <w:sz w:val="18"/>
                <w:szCs w:val="18"/>
              </w:rPr>
            </w:pPr>
            <w:r w:rsidRPr="00B13CA3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875" w:type="dxa"/>
            <w:tcBorders>
              <w:bottom w:val="single" w:color="auto" w:sz="4" w:space="0"/>
            </w:tcBorders>
          </w:tcPr>
          <w:p w:rsidRPr="00B13CA3" w:rsidR="00DE2BA1" w:rsidP="00A4024B" w:rsidRDefault="00B13CA3" w14:paraId="5FF67736" w14:textId="30145A4E">
            <w:pPr>
              <w:rPr>
                <w:rFonts w:ascii="Arial" w:hAnsi="Arial" w:cs="Arial"/>
                <w:sz w:val="18"/>
                <w:szCs w:val="18"/>
              </w:rPr>
            </w:pPr>
            <w:r w:rsidRPr="00B13CA3">
              <w:rPr>
                <w:rFonts w:ascii="Arial" w:hAnsi="Arial" w:cs="Arial"/>
                <w:sz w:val="18"/>
                <w:szCs w:val="18"/>
              </w:rPr>
              <w:t>Location Code</w:t>
            </w:r>
          </w:p>
        </w:tc>
        <w:tc>
          <w:tcPr>
            <w:tcW w:w="875" w:type="dxa"/>
            <w:tcBorders>
              <w:bottom w:val="single" w:color="auto" w:sz="4" w:space="0"/>
            </w:tcBorders>
          </w:tcPr>
          <w:p w:rsidRPr="00B13CA3" w:rsidR="00DE2BA1" w:rsidP="00A4024B" w:rsidRDefault="00B13CA3" w14:paraId="0B5874F4" w14:textId="66CFEB07">
            <w:pPr>
              <w:rPr>
                <w:rFonts w:ascii="Arial" w:hAnsi="Arial" w:cs="Arial"/>
                <w:sz w:val="18"/>
                <w:szCs w:val="18"/>
              </w:rPr>
            </w:pPr>
            <w:r w:rsidRPr="00B13CA3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875" w:type="dxa"/>
            <w:tcBorders>
              <w:bottom w:val="single" w:color="auto" w:sz="4" w:space="0"/>
            </w:tcBorders>
          </w:tcPr>
          <w:p w:rsidRPr="00B13CA3" w:rsidR="00DE2BA1" w:rsidP="00A4024B" w:rsidRDefault="00B13CA3" w14:paraId="0D483DB1" w14:textId="507F3D1D">
            <w:pPr>
              <w:rPr>
                <w:rFonts w:ascii="Arial" w:hAnsi="Arial" w:cs="Arial"/>
                <w:sz w:val="18"/>
                <w:szCs w:val="18"/>
              </w:rPr>
            </w:pPr>
            <w:r w:rsidRPr="00B13CA3">
              <w:rPr>
                <w:rFonts w:ascii="Arial" w:hAnsi="Arial" w:cs="Arial"/>
                <w:sz w:val="18"/>
                <w:szCs w:val="18"/>
              </w:rPr>
              <w:t>Shipment Date</w:t>
            </w:r>
          </w:p>
        </w:tc>
      </w:tr>
      <w:tr w:rsidRPr="00B13CA3" w:rsidR="00DE2BA1" w:rsidTr="00085594" w14:paraId="5BCF7BCD" w14:textId="77777777">
        <w:tc>
          <w:tcPr>
            <w:tcW w:w="876" w:type="dxa"/>
            <w:tcBorders>
              <w:top w:val="single" w:color="auto" w:sz="4" w:space="0"/>
            </w:tcBorders>
          </w:tcPr>
          <w:p w:rsidRPr="00B13CA3" w:rsidR="00DE2BA1" w:rsidP="00A4024B" w:rsidRDefault="00DE2BA1" w14:paraId="13DFF89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color="auto" w:sz="4" w:space="0"/>
            </w:tcBorders>
          </w:tcPr>
          <w:p w:rsidRPr="00B13CA3" w:rsidR="00DE2BA1" w:rsidP="00A4024B" w:rsidRDefault="00DE2BA1" w14:paraId="1250908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color="auto" w:sz="4" w:space="0"/>
            </w:tcBorders>
          </w:tcPr>
          <w:p w:rsidRPr="00B13CA3" w:rsidR="00DE2BA1" w:rsidP="00A4024B" w:rsidRDefault="00DE2BA1" w14:paraId="37C52C1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auto" w:sz="4" w:space="0"/>
            </w:tcBorders>
          </w:tcPr>
          <w:p w:rsidRPr="00B13CA3" w:rsidR="00DE2BA1" w:rsidP="00A4024B" w:rsidRDefault="00DE2BA1" w14:paraId="223925C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auto" w:sz="4" w:space="0"/>
            </w:tcBorders>
          </w:tcPr>
          <w:p w:rsidRPr="00B13CA3" w:rsidR="00DE2BA1" w:rsidP="00A4024B" w:rsidRDefault="00DE2BA1" w14:paraId="056C133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auto" w:sz="4" w:space="0"/>
            </w:tcBorders>
          </w:tcPr>
          <w:p w:rsidRPr="00B13CA3" w:rsidR="00DE2BA1" w:rsidP="00A4024B" w:rsidRDefault="00DE2BA1" w14:paraId="1E294A5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auto" w:sz="4" w:space="0"/>
            </w:tcBorders>
          </w:tcPr>
          <w:p w:rsidRPr="00B13CA3" w:rsidR="00DE2BA1" w:rsidP="00A4024B" w:rsidRDefault="00DE2BA1" w14:paraId="3114E78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auto" w:sz="4" w:space="0"/>
            </w:tcBorders>
          </w:tcPr>
          <w:p w:rsidRPr="00B13CA3" w:rsidR="00DE2BA1" w:rsidP="00A4024B" w:rsidRDefault="00DE2BA1" w14:paraId="0A02372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auto" w:sz="4" w:space="0"/>
            </w:tcBorders>
          </w:tcPr>
          <w:p w:rsidRPr="00B13CA3" w:rsidR="00DE2BA1" w:rsidP="00A4024B" w:rsidRDefault="00DE2BA1" w14:paraId="120A8D3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auto" w:sz="4" w:space="0"/>
            </w:tcBorders>
          </w:tcPr>
          <w:p w:rsidRPr="00B13CA3" w:rsidR="00DE2BA1" w:rsidP="00A4024B" w:rsidRDefault="00DE2BA1" w14:paraId="1042804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auto" w:sz="4" w:space="0"/>
            </w:tcBorders>
          </w:tcPr>
          <w:p w:rsidRPr="00B13CA3" w:rsidR="00DE2BA1" w:rsidP="00A4024B" w:rsidRDefault="00DE2BA1" w14:paraId="39D92E3C" w14:textId="5B8B76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alias w:val="#Nav: /Sales_Customer"/>
          <w:tag w:val="#Nav: Sales_History/50053"/>
          <w:id w:val="-1094089151"/>
          <w15:dataBinding w:prefixMappings="xmlns:ns0='urn:microsoft-dynamics-nav/reports/Sales_History/50053/'" w:xpath="/ns0:NavWordReportXmlPart[1]/ns0:Sales_Customer" w:storeItemID="{BBECE8A5-BE01-4FCC-B030-B5CB9ABBC318}"/>
          <w15:repeatingSection/>
        </w:sdt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1959868325"/>
              <w:placeholder>
                <w:docPart w:val="DefaultPlaceholder_-1854013435"/>
              </w:placeholder>
              <w15:repeatingSectionItem/>
            </w:sdtPr>
            <w:sdtContent>
              <w:tr w:rsidRPr="00B13CA3" w:rsidR="00B13CA3" w:rsidTr="00085594" w14:paraId="6474AD81" w14:textId="77777777"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Sales_Customer/Order_No_"/>
                    <w:tag w:val="#Nav: Sales_History/50053"/>
                    <w:id w:val="2081560828"/>
                    <w:placeholder>
                      <w:docPart w:val="DefaultPlaceholder_-1854013440"/>
                    </w:placeholder>
                    <w:dataBinding w:prefixMappings="xmlns:ns0='urn:microsoft-dynamics-nav/reports/Sales_History/50053/'" w:xpath="/ns0:NavWordReportXmlPart[1]/ns0:Sales_Customer[1]/ns0:Order_No_[1]" w:storeItemID="{BBECE8A5-BE01-4FCC-B030-B5CB9ABBC318}"/>
                    <w:text/>
                  </w:sdtPr>
                  <w:sdtContent>
                    <w:tc>
                      <w:tcPr>
                        <w:tcW w:w="876" w:type="dxa"/>
                      </w:tcPr>
                      <w:p w:rsidRPr="00B13CA3" w:rsidR="00B13CA3" w:rsidP="00CD4CF9" w:rsidRDefault="00B13CA3" w14:paraId="1C1A726C" w14:textId="4C06F3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der_N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Sales_Customer/Sell_to_Customer_No_"/>
                    <w:tag w:val="#Nav: Sales_History/50053"/>
                    <w:id w:val="2130357071"/>
                    <w:placeholder>
                      <w:docPart w:val="DefaultPlaceholder_-1854013440"/>
                    </w:placeholder>
                    <w:dataBinding w:prefixMappings="xmlns:ns0='urn:microsoft-dynamics-nav/reports/Sales_History/50053/'" w:xpath="/ns0:NavWordReportXmlPart[1]/ns0:Sales_Customer[1]/ns0:Sell_to_Customer_No_[1]" w:storeItemID="{BBECE8A5-BE01-4FCC-B030-B5CB9ABBC318}"/>
                    <w:text/>
                  </w:sdtPr>
                  <w:sdtContent>
                    <w:tc>
                      <w:tcPr>
                        <w:tcW w:w="876" w:type="dxa"/>
                      </w:tcPr>
                      <w:p w:rsidRPr="00B13CA3" w:rsidR="00B13CA3" w:rsidP="00CD4CF9" w:rsidRDefault="00B13CA3" w14:paraId="3DA449DD" w14:textId="5119B19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ll_to_Customer_N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Sales_Customer/Sell_to_Customer_Name"/>
                    <w:tag w:val="#Nav: Sales_History/50053"/>
                    <w:id w:val="-154613298"/>
                    <w:placeholder>
                      <w:docPart w:val="DefaultPlaceholder_-1854013440"/>
                    </w:placeholder>
                    <w:dataBinding w:prefixMappings="xmlns:ns0='urn:microsoft-dynamics-nav/reports/Sales_History/50053/'" w:xpath="/ns0:NavWordReportXmlPart[1]/ns0:Sales_Customer[1]/ns0:Sell_to_Customer_Name[1]" w:storeItemID="{BBECE8A5-BE01-4FCC-B030-B5CB9ABBC318}"/>
                    <w:text/>
                  </w:sdtPr>
                  <w:sdtContent>
                    <w:tc>
                      <w:tcPr>
                        <w:tcW w:w="876" w:type="dxa"/>
                      </w:tcPr>
                      <w:p w:rsidRPr="00B13CA3" w:rsidR="00B13CA3" w:rsidP="00CD4CF9" w:rsidRDefault="00B13CA3" w14:paraId="62B278B4" w14:textId="3A8E4B0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ll_to_Customer_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Sales_Customer/OrderDate"/>
                    <w:tag w:val="#Nav: Sales_History/50053"/>
                    <w:id w:val="-50082692"/>
                    <w:placeholder>
                      <w:docPart w:val="DefaultPlaceholder_-1854013440"/>
                    </w:placeholder>
                    <w:dataBinding w:prefixMappings="xmlns:ns0='urn:microsoft-dynamics-nav/reports/Sales_History/50053/'" w:xpath="/ns0:NavWordReportXmlPart[1]/ns0:Sales_Customer[1]/ns0:OrderDate[1]" w:storeItemID="{BBECE8A5-BE01-4FCC-B030-B5CB9ABBC318}"/>
                    <w:text/>
                  </w:sdtPr>
                  <w:sdtContent>
                    <w:tc>
                      <w:tcPr>
                        <w:tcW w:w="875" w:type="dxa"/>
                      </w:tcPr>
                      <w:p w:rsidRPr="00B13CA3" w:rsidR="00B13CA3" w:rsidP="00CD4CF9" w:rsidRDefault="00B13CA3" w14:paraId="73CD6DED" w14:textId="5AF0316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der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075279745"/>
                    <w:placeholder>
                      <w:docPart w:val="DefaultPlaceholder_-1854013440"/>
                    </w:placeholder>
                    <w:dataBinding w:prefixMappings="xmlns:ns0='urn:microsoft-dynamics-nav/reports/Sales_History/50053/'" w:xpath="/ns0:NavWordReportXmlPart[1]/ns0:Sales_Customer[1]/ns0:OrderType[1]" w:storeItemID="{BBECE8A5-BE01-4FCC-B030-B5CB9ABBC318}"/>
                    <w:text/>
                    <w:alias w:val="#Nav: /Sales_Customer/OrderType"/>
                    <w:tag w:val="#Nav: Sales_History/50053"/>
                  </w:sdtPr>
                  <w:sdtContent>
                    <w:tc>
                      <w:tcPr>
                        <w:tcW w:w="875" w:type="dxa"/>
                      </w:tcPr>
                      <w:p w:rsidRPr="00B13CA3" w:rsidR="00B13CA3" w:rsidP="00A4024B" w:rsidRDefault="00CD4CF9" w14:paraId="2AFF0374" w14:textId="746DD9D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der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Sales_Customer/Document_No_"/>
                    <w:tag w:val="#Nav: Sales_History/50053"/>
                    <w:id w:val="-12306071"/>
                    <w:placeholder>
                      <w:docPart w:val="DefaultPlaceholder_-1854013440"/>
                    </w:placeholder>
                    <w:dataBinding w:prefixMappings="xmlns:ns0='urn:microsoft-dynamics-nav/reports/Sales_History/50053/'" w:xpath="/ns0:NavWordReportXmlPart[1]/ns0:Sales_Customer[1]/ns0:Document_No_[1]" w:storeItemID="{BBECE8A5-BE01-4FCC-B030-B5CB9ABBC318}"/>
                    <w:text/>
                  </w:sdtPr>
                  <w:sdtContent>
                    <w:tc>
                      <w:tcPr>
                        <w:tcW w:w="875" w:type="dxa"/>
                      </w:tcPr>
                      <w:p w:rsidRPr="00B13CA3" w:rsidR="00B13CA3" w:rsidP="00CD4CF9" w:rsidRDefault="00B13CA3" w14:paraId="1434316A" w14:textId="4998DCE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cument_N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Sales_Customer/No_"/>
                    <w:tag w:val="#Nav: Sales_History/50053"/>
                    <w:id w:val="-1723202617"/>
                    <w:placeholder>
                      <w:docPart w:val="DefaultPlaceholder_-1854013440"/>
                    </w:placeholder>
                    <w:dataBinding w:prefixMappings="xmlns:ns0='urn:microsoft-dynamics-nav/reports/Sales_History/50053/'" w:xpath="/ns0:NavWordReportXmlPart[1]/ns0:Sales_Customer[1]/ns0:No_[1]" w:storeItemID="{BBECE8A5-BE01-4FCC-B030-B5CB9ABBC318}"/>
                    <w:text/>
                  </w:sdtPr>
                  <w:sdtContent>
                    <w:tc>
                      <w:tcPr>
                        <w:tcW w:w="875" w:type="dxa"/>
                      </w:tcPr>
                      <w:p w:rsidRPr="00B13CA3" w:rsidR="00B13CA3" w:rsidP="00CD4CF9" w:rsidRDefault="00B13CA3" w14:paraId="315872CB" w14:textId="016D9B3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_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Sales_Customer/Description"/>
                    <w:tag w:val="#Nav: Sales_History/50053"/>
                    <w:id w:val="1400711336"/>
                    <w:placeholder>
                      <w:docPart w:val="DefaultPlaceholder_-1854013440"/>
                    </w:placeholder>
                    <w:dataBinding w:prefixMappings="xmlns:ns0='urn:microsoft-dynamics-nav/reports/Sales_History/50053/'" w:xpath="/ns0:NavWordReportXmlPart[1]/ns0:Sales_Customer[1]/ns0:Description[1]" w:storeItemID="{BBECE8A5-BE01-4FCC-B030-B5CB9ABBC318}"/>
                    <w:text/>
                  </w:sdtPr>
                  <w:sdtContent>
                    <w:tc>
                      <w:tcPr>
                        <w:tcW w:w="875" w:type="dxa"/>
                      </w:tcPr>
                      <w:p w:rsidRPr="00B13CA3" w:rsidR="00B13CA3" w:rsidP="00CD4CF9" w:rsidRDefault="00B13CA3" w14:paraId="2938B3EF" w14:textId="0FA2E1B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Sales_Customer/Location_Code"/>
                    <w:tag w:val="#Nav: Sales_History/50053"/>
                    <w:id w:val="-1884325328"/>
                    <w:placeholder>
                      <w:docPart w:val="DefaultPlaceholder_-1854013440"/>
                    </w:placeholder>
                    <w:dataBinding w:prefixMappings="xmlns:ns0='urn:microsoft-dynamics-nav/reports/Sales_History/50053/'" w:xpath="/ns0:NavWordReportXmlPart[1]/ns0:Sales_Customer[1]/ns0:Location_Code[1]" w:storeItemID="{BBECE8A5-BE01-4FCC-B030-B5CB9ABBC318}"/>
                    <w:text/>
                  </w:sdtPr>
                  <w:sdtContent>
                    <w:tc>
                      <w:tcPr>
                        <w:tcW w:w="875" w:type="dxa"/>
                      </w:tcPr>
                      <w:p w:rsidRPr="00B13CA3" w:rsidR="00B13CA3" w:rsidP="00CD4CF9" w:rsidRDefault="00B13CA3" w14:paraId="7F5B97A9" w14:textId="27A26C6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cation_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Sales_Customer/Quantity"/>
                    <w:tag w:val="#Nav: Sales_History/50053"/>
                    <w:id w:val="-946236091"/>
                    <w:placeholder>
                      <w:docPart w:val="DefaultPlaceholder_-1854013440"/>
                    </w:placeholder>
                    <w:dataBinding w:prefixMappings="xmlns:ns0='urn:microsoft-dynamics-nav/reports/Sales_History/50053/'" w:xpath="/ns0:NavWordReportXmlPart[1]/ns0:Sales_Customer[1]/ns0:Quantity[1]" w:storeItemID="{BBECE8A5-BE01-4FCC-B030-B5CB9ABBC318}"/>
                    <w:text/>
                  </w:sdtPr>
                  <w:sdtContent>
                    <w:tc>
                      <w:tcPr>
                        <w:tcW w:w="875" w:type="dxa"/>
                      </w:tcPr>
                      <w:p w:rsidRPr="00B13CA3" w:rsidR="00B13CA3" w:rsidP="00CD4CF9" w:rsidRDefault="00B13CA3" w14:paraId="77D6254D" w14:textId="13315B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Sales_Customer/Shipment_Date"/>
                    <w:tag w:val="#Nav: Sales_History/50053"/>
                    <w:id w:val="-694312941"/>
                    <w:placeholder>
                      <w:docPart w:val="DefaultPlaceholder_-1854013440"/>
                    </w:placeholder>
                    <w:dataBinding w:prefixMappings="xmlns:ns0='urn:microsoft-dynamics-nav/reports/Sales_History/50053/'" w:xpath="/ns0:NavWordReportXmlPart[1]/ns0:Sales_Customer[1]/ns0:Shipment_Date[1]" w:storeItemID="{BBECE8A5-BE01-4FCC-B030-B5CB9ABBC318}"/>
                    <w:text/>
                  </w:sdtPr>
                  <w:sdtContent>
                    <w:tc>
                      <w:tcPr>
                        <w:tcW w:w="875" w:type="dxa"/>
                      </w:tcPr>
                      <w:p w:rsidRPr="00B13CA3" w:rsidR="00B13CA3" w:rsidP="00CD4CF9" w:rsidRDefault="00B13CA3" w14:paraId="6D62055D" w14:textId="541EED7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ipment_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A4024B" w:rsidP="00A4024B" w:rsidRDefault="00A4024B" w14:paraId="184F8061" w14:textId="6B311D48">
      <w:pPr>
        <w:rPr>
          <w:rFonts w:ascii="Arial" w:hAnsi="Arial" w:cs="Arial"/>
          <w:b/>
          <w:bCs/>
        </w:rPr>
      </w:pPr>
    </w:p>
    <w:p w:rsidRPr="00B13CA3" w:rsidR="00B13CA3" w:rsidP="00A4024B" w:rsidRDefault="00B13CA3" w14:paraId="563D30D1" w14:textId="77777777">
      <w:pPr>
        <w:rPr>
          <w:rFonts w:ascii="Arial" w:hAnsi="Arial" w:cs="Arial"/>
          <w:b/>
          <w:bCs/>
        </w:rPr>
      </w:pPr>
    </w:p>
    <w:sectPr w:rsidRPr="00B13CA3" w:rsidR="00B13C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6653" w:rsidP="00A4024B" w:rsidRDefault="00DD6653" w14:paraId="1AA2D235" w14:textId="77777777">
      <w:r>
        <w:separator/>
      </w:r>
    </w:p>
  </w:endnote>
  <w:endnote w:type="continuationSeparator" w:id="0">
    <w:p w:rsidR="00DD6653" w:rsidP="00A4024B" w:rsidRDefault="00DD6653" w14:paraId="52C3F7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6653" w:rsidP="00A4024B" w:rsidRDefault="00DD6653" w14:paraId="5AB2ED65" w14:textId="77777777">
      <w:r>
        <w:separator/>
      </w:r>
    </w:p>
  </w:footnote>
  <w:footnote w:type="continuationSeparator" w:id="0">
    <w:p w:rsidR="00DD6653" w:rsidP="00A4024B" w:rsidRDefault="00DD6653" w14:paraId="3EC40D18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4B"/>
    <w:rsid w:val="00085594"/>
    <w:rsid w:val="001A06D7"/>
    <w:rsid w:val="003C5A8F"/>
    <w:rsid w:val="00515484"/>
    <w:rsid w:val="00A4024B"/>
    <w:rsid w:val="00AC642D"/>
    <w:rsid w:val="00B13CA3"/>
    <w:rsid w:val="00C65834"/>
    <w:rsid w:val="00CD4CF9"/>
    <w:rsid w:val="00DD6653"/>
    <w:rsid w:val="00DE0267"/>
    <w:rsid w:val="00D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BA42D"/>
  <w15:docId w15:val="{02A68649-7DF5-403D-9185-A872DAC0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3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6DA-BD47-4D9B-AB0A-F530F6CA33ED}"/>
      </w:docPartPr>
      <w:docPartBody>
        <w:p w:rsidR="008F634E" w:rsidRDefault="008146D5">
          <w:r w:rsidRPr="00A34C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8DEF-47C9-416A-BBCC-72505B83EAAB}"/>
      </w:docPartPr>
      <w:docPartBody>
        <w:p w:rsidR="008F634E" w:rsidRDefault="008146D5">
          <w:r w:rsidRPr="00A34C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D5"/>
    <w:rsid w:val="00083D6A"/>
    <w:rsid w:val="008146D5"/>
    <w:rsid w:val="008F634E"/>
    <w:rsid w:val="00C5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6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a l e s _ H i s t o r y / 5 0 0 5 3 / " >  
     < S a l e s _ C u s t o m e r >  
         < D e s c r i p t i o n > D e s c r i p t i o n < / D e s c r i p t i o n >  
         < D o c u m e n t _ N o _ > D o c u m e n t _ N o _ < / D o c u m e n t _ N o _ >  
         < L i n e _ N o _ > L i n e _ N o _ < / L i n e _ N o _ >  
         < L o c a t i o n _ C o d e > L o c a t i o n _ C o d e < / L o c a t i o n _ C o d e >  
         < N o _ > N o _ < / N o _ >  
         < O r d e r _ N o _ > O r d e r _ N o _ < / O r d e r _ N o _ >  
         < O r d e r D a t e > O r d e r D a t e < / O r d e r D a t e >  
         < O r d e r T y p e > O r d e r T y p e < / O r d e r T y p e >  
         < Q u a n t i t y > Q u a n t i t y < / Q u a n t i t y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S h i p m e n t _ D a t e > S h i p m e n t _ D a t e < / S h i p m e n t _ D a t e >  
     < / S a l e s _ C u s t o m e r >  
 < / N a v W o r d R e p o r t X m l P a r t > 
</file>

<file path=customXml/itemProps1.xml><?xml version="1.0" encoding="utf-8"?>
<ds:datastoreItem xmlns:ds="http://schemas.openxmlformats.org/officeDocument/2006/customXml" ds:itemID="{6F550457-091A-4FF2-88F0-B79FCD38D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CE8A5-BE01-4FCC-B030-B5CB9ABBC318}">
  <ds:schemaRefs>
    <ds:schemaRef ds:uri="urn:microsoft-dynamics-nav/reports/Sales_History/50053/"/>
  </ds:schemaRefs>
</ds:datastoreItem>
</file>

<file path=docMetadata/LabelInfo.xml><?xml version="1.0" encoding="utf-8"?>
<clbl:labelList xmlns:clbl="http://schemas.microsoft.com/office/2020/mipLabelMetadata">
  <clbl:label id="{78ba2ad2-1b1e-4cec-9ee3-2fdbfa21151f}" enabled="1" method="Privileged" siteId="{8c09d8d5-1d78-4adf-9d10-a13cdacb09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N10BC</cp:lastModifiedBy>
  <cp:revision>10</cp:revision>
  <dcterms:created xsi:type="dcterms:W3CDTF">2023-02-14T10:31:00Z</dcterms:created>
  <dcterms:modified xsi:type="dcterms:W3CDTF">2023-02-14T11:20:00Z</dcterms:modified>
</cp:coreProperties>
</file>